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1D77F7" w:rsidRPr="00743CF4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Tijeloteksta"/>
              <w:jc w:val="center"/>
              <w:rPr>
                <w:rFonts w:ascii="Tahoma" w:eastAsia="Simsun (Founder Extended)" w:hAnsi="Tahoma" w:cs="Tahoma"/>
                <w:lang w:val="hr-HR" w:eastAsia="zh-CN"/>
              </w:rPr>
            </w:pPr>
            <w:bookmarkStart w:id="0" w:name="_Hlk530052213"/>
            <w:r w:rsidRPr="00FA0461">
              <w:rPr>
                <w:rFonts w:ascii="Tahoma" w:eastAsia="Simsun (Founder Extended)" w:hAnsi="Tahoma" w:cs="Tahoma"/>
                <w:lang w:val="hr-HR" w:eastAsia="zh-CN"/>
              </w:rPr>
              <w:t>OBRAZAC</w:t>
            </w:r>
          </w:p>
          <w:p w:rsidR="00644F59" w:rsidRDefault="001D77F7" w:rsidP="00BC333A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 xml:space="preserve">SUDJELOVANJA U SAVJETOVANJU </w:t>
            </w:r>
            <w:r w:rsidR="007638EA" w:rsidRPr="00FA0461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 xml:space="preserve">O </w:t>
            </w:r>
            <w:r w:rsidR="00570DCD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 xml:space="preserve">NACRTU </w:t>
            </w:r>
            <w:r w:rsidR="00644F59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PRIJEDLOG</w:t>
            </w:r>
            <w:r w:rsidR="00570DCD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A</w:t>
            </w:r>
          </w:p>
          <w:p w:rsidR="00016135" w:rsidRPr="00016135" w:rsidRDefault="00016135" w:rsidP="00016135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  <w:r w:rsidRPr="00016135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ODLUK</w:t>
            </w:r>
            <w:r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E</w:t>
            </w:r>
          </w:p>
          <w:p w:rsidR="00016135" w:rsidRPr="00016135" w:rsidRDefault="00016135" w:rsidP="00016135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</w:pPr>
            <w:r w:rsidRPr="00016135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O USVAJANJU GODIŠNJEG IZVJEŠTAJA O IZVRŠENJU PRORAČUNA OPĆINE LOVAS</w:t>
            </w:r>
          </w:p>
          <w:p w:rsidR="001D77F7" w:rsidRPr="00FA0461" w:rsidRDefault="00016135" w:rsidP="00016135">
            <w:pPr>
              <w:pStyle w:val="Tijeloteksta"/>
              <w:jc w:val="center"/>
              <w:rPr>
                <w:rFonts w:eastAsia="Simsun (Founder Extended)" w:cs="Arial"/>
                <w:b w:val="0"/>
                <w:sz w:val="20"/>
                <w:szCs w:val="20"/>
                <w:lang w:val="hr-HR" w:eastAsia="zh-CN"/>
              </w:rPr>
            </w:pPr>
            <w:r w:rsidRPr="00016135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Z</w:t>
            </w:r>
            <w:r w:rsidR="004611B4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A RAZDOBLJE OD 01.01.-31.12.2019</w:t>
            </w:r>
            <w:r w:rsidRPr="00016135">
              <w:rPr>
                <w:rFonts w:ascii="Tahoma" w:eastAsia="Simsun (Founder Extended)" w:hAnsi="Tahoma" w:cs="Tahoma"/>
                <w:sz w:val="20"/>
                <w:szCs w:val="20"/>
                <w:lang w:val="hr-HR" w:eastAsia="zh-CN"/>
              </w:rPr>
              <w:t>. GODINE</w:t>
            </w:r>
          </w:p>
        </w:tc>
      </w:tr>
      <w:tr w:rsidR="001D77F7" w:rsidRPr="001D77F7" w:rsidTr="00143194">
        <w:tc>
          <w:tcPr>
            <w:tcW w:w="2943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nacrta zakona, drugog propisa ili akta</w:t>
            </w:r>
          </w:p>
        </w:tc>
        <w:tc>
          <w:tcPr>
            <w:tcW w:w="6345" w:type="dxa"/>
            <w:vAlign w:val="center"/>
          </w:tcPr>
          <w:p w:rsidR="001D77F7" w:rsidRPr="00FA0461" w:rsidRDefault="00016135" w:rsidP="00016135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dluk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a 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o usvajanju godišnjeg izvještaja o izvršenju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roračun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pćin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L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vas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z</w:t>
            </w:r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 razdoblje od 01.01.-31.12.2019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g</w:t>
            </w:r>
            <w:r w:rsidRP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odine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 tijela nadležnog za izradu nacrta</w:t>
            </w:r>
          </w:p>
        </w:tc>
        <w:tc>
          <w:tcPr>
            <w:tcW w:w="6345" w:type="dxa"/>
          </w:tcPr>
          <w:p w:rsidR="001D77F7" w:rsidRPr="00FA0461" w:rsidRDefault="00644F59" w:rsidP="001D77F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Jedinstveni upravni odjel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  <w:t>(početak i završetak)</w:t>
            </w:r>
          </w:p>
        </w:tc>
        <w:tc>
          <w:tcPr>
            <w:tcW w:w="6345" w:type="dxa"/>
          </w:tcPr>
          <w:p w:rsidR="001D77F7" w:rsidRPr="00FA0461" w:rsidRDefault="004611B4" w:rsidP="00A447DB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11</w:t>
            </w:r>
            <w:r w:rsidR="00BC333A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05</w:t>
            </w:r>
            <w:r w:rsidR="00887392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20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d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22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05</w:t>
            </w:r>
            <w:r w:rsidR="00887392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2020</w:t>
            </w:r>
            <w:r w:rsidR="00ED07E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</w:t>
            </w:r>
            <w:r w:rsidR="00CB06EA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jedlog</w:t>
            </w:r>
          </w:p>
        </w:tc>
        <w:tc>
          <w:tcPr>
            <w:tcW w:w="6345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5E219A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5E219A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Interes, odnosno kategorija i brojnost korisnika koje predstavlja (građani, udruge, udruge u području zaštite okoliša, poduzetnici, itd.)</w:t>
            </w:r>
          </w:p>
        </w:tc>
        <w:tc>
          <w:tcPr>
            <w:tcW w:w="6345" w:type="dxa"/>
            <w:shd w:val="clear" w:color="auto" w:fill="auto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na predloženi nacrt</w:t>
            </w:r>
          </w:p>
        </w:tc>
        <w:tc>
          <w:tcPr>
            <w:tcW w:w="6345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edine članke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kta</w:t>
            </w:r>
          </w:p>
        </w:tc>
        <w:tc>
          <w:tcPr>
            <w:tcW w:w="6345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</w:tcPr>
          <w:p w:rsidR="005F0A46" w:rsidRPr="00FA0461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6345" w:type="dxa"/>
          </w:tcPr>
          <w:p w:rsid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val="hr-HR" w:eastAsia="zh-CN"/>
              </w:rPr>
              <w:t xml:space="preserve">Kontakt </w:t>
            </w:r>
          </w:p>
          <w:p w:rsidR="007E245C" w:rsidRPr="007E245C" w:rsidRDefault="007E245C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7E245C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dresa:</w:t>
            </w:r>
          </w:p>
          <w:p w:rsidR="00234639" w:rsidRPr="00FA0461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E-mail:</w:t>
            </w:r>
          </w:p>
          <w:p w:rsidR="005F0A46" w:rsidRPr="00FA0461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obrasca</w:t>
            </w:r>
          </w:p>
        </w:tc>
        <w:tc>
          <w:tcPr>
            <w:tcW w:w="6345" w:type="dxa"/>
          </w:tcPr>
          <w:p w:rsidR="001D77F7" w:rsidRPr="00FA0461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</w:tc>
      </w:tr>
      <w:tr w:rsidR="00092301" w:rsidRPr="001D77F7" w:rsidTr="00B23C13">
        <w:tc>
          <w:tcPr>
            <w:tcW w:w="9288" w:type="dxa"/>
            <w:gridSpan w:val="2"/>
          </w:tcPr>
          <w:p w:rsidR="00092301" w:rsidRDefault="00092301" w:rsidP="0009230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Popunjeni obrazac potrebno je dostaviti Općini </w:t>
            </w:r>
            <w:proofErr w:type="spellStart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Lovas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do </w:t>
            </w:r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22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</w:t>
            </w:r>
            <w:r w:rsidR="00016135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svibnja</w:t>
            </w:r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202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. godine na e-mail: </w:t>
            </w:r>
            <w:r>
              <w:t xml:space="preserve"> </w:t>
            </w:r>
            <w:hyperlink r:id="rId8" w:history="1">
              <w:r w:rsidR="00016135" w:rsidRPr="00BA209E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  <w:lang w:val="hr-HR" w:eastAsia="zh-CN"/>
                </w:rPr>
                <w:t>i</w:t>
              </w:r>
              <w:r w:rsidR="00016135" w:rsidRPr="00F978D7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  <w:lang w:val="hr-HR" w:eastAsia="zh-CN"/>
                </w:rPr>
                <w:t>nfo@l</w:t>
              </w:r>
              <w:proofErr w:type="spellStart"/>
              <w:r w:rsidR="00016135" w:rsidRPr="00F978D7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</w:rPr>
                <w:t>o</w:t>
              </w:r>
              <w:r w:rsidR="00016135" w:rsidRPr="00F978D7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  <w:lang w:val="hr-HR"/>
                </w:rPr>
                <w:t>v</w:t>
              </w:r>
              <w:proofErr w:type="spellEnd"/>
              <w:r w:rsidR="00016135" w:rsidRPr="00F978D7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</w:rPr>
                <w:t>as</w:t>
              </w:r>
              <w:r w:rsidR="00016135" w:rsidRPr="00F978D7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  <w:lang w:val="hr-HR" w:eastAsia="zh-CN"/>
                </w:rPr>
                <w:t>.h</w:t>
              </w:r>
              <w:r w:rsidR="00016135" w:rsidRPr="00016135">
                <w:rPr>
                  <w:rStyle w:val="Hiperveza"/>
                  <w:rFonts w:ascii="Tahoma" w:eastAsia="Simsun (Founder Extended)" w:hAnsi="Tahoma" w:cs="Tahoma"/>
                  <w:b w:val="0"/>
                  <w:sz w:val="20"/>
                  <w:szCs w:val="20"/>
                  <w:lang w:val="hr-HR" w:eastAsia="zh-CN"/>
                </w:rPr>
                <w:t>r</w:t>
              </w:r>
            </w:hyperlink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ili na adresu: Lovas, A. Starčevića 5.</w:t>
            </w:r>
          </w:p>
          <w:p w:rsidR="00092301" w:rsidRDefault="00092301" w:rsidP="0009230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  <w:p w:rsidR="00092301" w:rsidRDefault="00092301" w:rsidP="0009230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09230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nonimni, uvredljivi i irelevantni komentari neće se objaviti.</w:t>
            </w:r>
          </w:p>
          <w:p w:rsidR="00092301" w:rsidRDefault="00092301" w:rsidP="0009230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</w:p>
          <w:p w:rsidR="00092301" w:rsidRPr="00FA0461" w:rsidRDefault="00092301" w:rsidP="009D6AEE">
            <w:pPr>
              <w:pStyle w:val="Tijeloteksta"/>
              <w:spacing w:before="120" w:after="120"/>
              <w:jc w:val="both"/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</w:pPr>
            <w:r w:rsidRPr="0009230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Sukladno Uredbi (EU) 2016/679 Europskog parlamenta i Vijeća od 27. travnja 2016. o zaštiti pojedinaca u vezi s obradom osobnih podataka i o slobodnom kretanju takvih podataka te o stavljanju izvan snage Direktive 95/46/EZ (Opća uredba o zaštiti podataka) SL EU L119 (na snazi od 25.05.2018.) osobni podaci neće se koristiti u druge svrhe, osim u izvješću o savjetovanju s javnošću o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nacrtu </w:t>
            </w:r>
            <w:r w:rsidRPr="0009230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ijedlog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a</w:t>
            </w:r>
            <w:r w:rsidRPr="0009230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Prorač</w:t>
            </w:r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una Općine </w:t>
            </w:r>
            <w:proofErr w:type="spellStart"/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Lovas</w:t>
            </w:r>
            <w:proofErr w:type="spellEnd"/>
            <w:r w:rsidR="004611B4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 xml:space="preserve"> za 2020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 godinu</w:t>
            </w:r>
            <w:r w:rsidRPr="00092301">
              <w:rPr>
                <w:rFonts w:ascii="Tahoma" w:eastAsia="Simsun (Founder Extended)" w:hAnsi="Tahoma" w:cs="Tahoma"/>
                <w:b w:val="0"/>
                <w:sz w:val="20"/>
                <w:szCs w:val="20"/>
                <w:lang w:val="hr-HR" w:eastAsia="zh-CN"/>
              </w:rPr>
              <w:t>.</w:t>
            </w:r>
          </w:p>
        </w:tc>
      </w:tr>
      <w:bookmarkEnd w:id="0"/>
    </w:tbl>
    <w:p w:rsidR="006A0C92" w:rsidRDefault="006A0C9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sectPr w:rsidR="006A0C9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B2" w:rsidRDefault="000610B2" w:rsidP="00440A61">
      <w:pPr>
        <w:spacing w:after="0" w:line="240" w:lineRule="auto"/>
      </w:pPr>
      <w:r>
        <w:separator/>
      </w:r>
    </w:p>
  </w:endnote>
  <w:endnote w:type="continuationSeparator" w:id="0">
    <w:p w:rsidR="000610B2" w:rsidRDefault="000610B2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B2" w:rsidRDefault="000610B2" w:rsidP="00440A61">
      <w:pPr>
        <w:spacing w:after="0" w:line="240" w:lineRule="auto"/>
      </w:pPr>
      <w:r>
        <w:separator/>
      </w:r>
    </w:p>
  </w:footnote>
  <w:footnote w:type="continuationSeparator" w:id="0">
    <w:p w:rsidR="000610B2" w:rsidRDefault="000610B2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902"/>
    <w:rsid w:val="0000509B"/>
    <w:rsid w:val="00012DA1"/>
    <w:rsid w:val="00016135"/>
    <w:rsid w:val="0004177F"/>
    <w:rsid w:val="000610B2"/>
    <w:rsid w:val="00092301"/>
    <w:rsid w:val="000A5617"/>
    <w:rsid w:val="00143194"/>
    <w:rsid w:val="00186167"/>
    <w:rsid w:val="001A236B"/>
    <w:rsid w:val="001D77F7"/>
    <w:rsid w:val="001F61E9"/>
    <w:rsid w:val="00215605"/>
    <w:rsid w:val="00234639"/>
    <w:rsid w:val="00276282"/>
    <w:rsid w:val="002B3C62"/>
    <w:rsid w:val="00323456"/>
    <w:rsid w:val="00375D90"/>
    <w:rsid w:val="004030C3"/>
    <w:rsid w:val="00405EF7"/>
    <w:rsid w:val="00440A61"/>
    <w:rsid w:val="004611B4"/>
    <w:rsid w:val="004D42AB"/>
    <w:rsid w:val="0052102F"/>
    <w:rsid w:val="00550C63"/>
    <w:rsid w:val="00570DCD"/>
    <w:rsid w:val="005E219A"/>
    <w:rsid w:val="005E2C8C"/>
    <w:rsid w:val="005E43D9"/>
    <w:rsid w:val="005F0A46"/>
    <w:rsid w:val="00603902"/>
    <w:rsid w:val="00644F59"/>
    <w:rsid w:val="006A0C92"/>
    <w:rsid w:val="006B19F7"/>
    <w:rsid w:val="006D1176"/>
    <w:rsid w:val="007638EA"/>
    <w:rsid w:val="007678EF"/>
    <w:rsid w:val="007736AC"/>
    <w:rsid w:val="007E245C"/>
    <w:rsid w:val="00867119"/>
    <w:rsid w:val="00887392"/>
    <w:rsid w:val="008C45A7"/>
    <w:rsid w:val="009C1F87"/>
    <w:rsid w:val="009D6AEE"/>
    <w:rsid w:val="00A447DB"/>
    <w:rsid w:val="00A5691C"/>
    <w:rsid w:val="00A67BED"/>
    <w:rsid w:val="00A73B1D"/>
    <w:rsid w:val="00AF61BD"/>
    <w:rsid w:val="00B05CA0"/>
    <w:rsid w:val="00B100E8"/>
    <w:rsid w:val="00B23C13"/>
    <w:rsid w:val="00BA64D0"/>
    <w:rsid w:val="00BC19CA"/>
    <w:rsid w:val="00BC333A"/>
    <w:rsid w:val="00BF0747"/>
    <w:rsid w:val="00C2233A"/>
    <w:rsid w:val="00C655B5"/>
    <w:rsid w:val="00C94917"/>
    <w:rsid w:val="00CB06EA"/>
    <w:rsid w:val="00D50F9C"/>
    <w:rsid w:val="00D61E2E"/>
    <w:rsid w:val="00D77C8A"/>
    <w:rsid w:val="00D87D1F"/>
    <w:rsid w:val="00D92563"/>
    <w:rsid w:val="00D92A74"/>
    <w:rsid w:val="00DA0640"/>
    <w:rsid w:val="00DC1106"/>
    <w:rsid w:val="00E157C1"/>
    <w:rsid w:val="00E75BA0"/>
    <w:rsid w:val="00EB5C28"/>
    <w:rsid w:val="00EC6108"/>
    <w:rsid w:val="00ED07EA"/>
    <w:rsid w:val="00F46BF0"/>
    <w:rsid w:val="00F83347"/>
    <w:rsid w:val="00F978D7"/>
    <w:rsid w:val="00FA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  <w:lang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09230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9230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09230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230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0923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v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088E-2BCD-4217-AA65-AF10492E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Andrijana</cp:lastModifiedBy>
  <cp:revision>3</cp:revision>
  <dcterms:created xsi:type="dcterms:W3CDTF">2020-05-21T11:48:00Z</dcterms:created>
  <dcterms:modified xsi:type="dcterms:W3CDTF">2020-05-21T11:53:00Z</dcterms:modified>
</cp:coreProperties>
</file>